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72" w:rsidRPr="00401158" w:rsidRDefault="00104F72" w:rsidP="00104F7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1"/>
        <w:gridCol w:w="3762"/>
        <w:gridCol w:w="3761"/>
        <w:gridCol w:w="3762"/>
      </w:tblGrid>
      <w:tr w:rsidR="00F32733" w:rsidTr="0043290F">
        <w:trPr>
          <w:trHeight w:val="2262"/>
        </w:trPr>
        <w:tc>
          <w:tcPr>
            <w:tcW w:w="3761" w:type="dxa"/>
          </w:tcPr>
          <w:p w:rsidR="00992EB6" w:rsidRDefault="00992EB6">
            <w:pPr>
              <w:rPr>
                <w:noProof/>
                <w:lang w:eastAsia="en-GB"/>
              </w:rPr>
            </w:pPr>
          </w:p>
          <w:p w:rsidR="00992EB6" w:rsidRDefault="00992EB6" w:rsidP="00992EB6">
            <w:pPr>
              <w:rPr>
                <w:lang w:eastAsia="en-GB"/>
              </w:rPr>
            </w:pPr>
          </w:p>
          <w:p w:rsidR="00F32733" w:rsidRPr="00992EB6" w:rsidRDefault="00F32733" w:rsidP="00992EB6">
            <w:pPr>
              <w:jc w:val="center"/>
              <w:rPr>
                <w:lang w:eastAsia="en-GB"/>
              </w:rPr>
            </w:pPr>
          </w:p>
        </w:tc>
        <w:tc>
          <w:tcPr>
            <w:tcW w:w="3762" w:type="dxa"/>
          </w:tcPr>
          <w:p w:rsidR="00992EB6" w:rsidRDefault="00992EB6" w:rsidP="00F32733">
            <w:pPr>
              <w:rPr>
                <w:rFonts w:ascii="Arial" w:hAnsi="Arial" w:cs="Arial"/>
              </w:rPr>
            </w:pPr>
          </w:p>
          <w:p w:rsidR="00992EB6" w:rsidRPr="00992EB6" w:rsidRDefault="00992EB6" w:rsidP="00992EB6">
            <w:pPr>
              <w:rPr>
                <w:rFonts w:ascii="Arial" w:hAnsi="Arial" w:cs="Arial"/>
              </w:rPr>
            </w:pPr>
          </w:p>
          <w:p w:rsidR="00992EB6" w:rsidRDefault="00992EB6" w:rsidP="00992EB6">
            <w:pPr>
              <w:rPr>
                <w:rFonts w:ascii="Arial" w:hAnsi="Arial" w:cs="Arial"/>
              </w:rPr>
            </w:pPr>
          </w:p>
          <w:p w:rsidR="00992EB6" w:rsidRDefault="00992EB6" w:rsidP="00992EB6">
            <w:pPr>
              <w:rPr>
                <w:rFonts w:ascii="Arial" w:hAnsi="Arial" w:cs="Arial"/>
              </w:rPr>
            </w:pPr>
          </w:p>
          <w:p w:rsidR="00992EB6" w:rsidRDefault="00992EB6" w:rsidP="00992EB6">
            <w:pPr>
              <w:rPr>
                <w:rFonts w:ascii="Arial" w:hAnsi="Arial" w:cs="Arial"/>
              </w:rPr>
            </w:pPr>
          </w:p>
          <w:p w:rsidR="00F32733" w:rsidRPr="00992EB6" w:rsidRDefault="00992EB6" w:rsidP="00992EB6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761" w:type="dxa"/>
          </w:tcPr>
          <w:p w:rsidR="00992EB6" w:rsidRDefault="00992EB6" w:rsidP="00537A3A">
            <w:pPr>
              <w:rPr>
                <w:rFonts w:ascii="Arial" w:hAnsi="Arial" w:cs="Arial"/>
              </w:rPr>
            </w:pPr>
          </w:p>
          <w:p w:rsidR="00992EB6" w:rsidRDefault="00992EB6" w:rsidP="00992EB6">
            <w:pPr>
              <w:rPr>
                <w:rFonts w:ascii="Arial" w:hAnsi="Arial" w:cs="Arial"/>
              </w:rPr>
            </w:pPr>
          </w:p>
          <w:p w:rsidR="00992EB6" w:rsidRDefault="00992EB6" w:rsidP="00992EB6">
            <w:pPr>
              <w:rPr>
                <w:rFonts w:ascii="Arial" w:hAnsi="Arial" w:cs="Arial"/>
              </w:rPr>
            </w:pPr>
          </w:p>
          <w:p w:rsidR="00992EB6" w:rsidRDefault="00992EB6" w:rsidP="00992EB6">
            <w:pPr>
              <w:rPr>
                <w:rFonts w:ascii="Arial" w:hAnsi="Arial" w:cs="Arial"/>
              </w:rPr>
            </w:pPr>
          </w:p>
          <w:p w:rsidR="00F32733" w:rsidRPr="00992EB6" w:rsidRDefault="00F32733" w:rsidP="00992EB6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762" w:type="dxa"/>
          </w:tcPr>
          <w:p w:rsidR="00F32733" w:rsidRPr="00401158" w:rsidRDefault="00F32733">
            <w:pPr>
              <w:rPr>
                <w:rFonts w:ascii="Arial" w:hAnsi="Arial" w:cs="Arial"/>
              </w:rPr>
            </w:pPr>
          </w:p>
        </w:tc>
      </w:tr>
      <w:tr w:rsidR="0043290F" w:rsidTr="0043290F">
        <w:tc>
          <w:tcPr>
            <w:tcW w:w="3761" w:type="dxa"/>
          </w:tcPr>
          <w:p w:rsidR="0043290F" w:rsidRDefault="0043290F" w:rsidP="0066547A">
            <w:r>
              <w:t>Shot name:</w:t>
            </w:r>
            <w:r w:rsidR="0085687C">
              <w:t xml:space="preserve"> </w:t>
            </w:r>
          </w:p>
        </w:tc>
        <w:tc>
          <w:tcPr>
            <w:tcW w:w="3762" w:type="dxa"/>
          </w:tcPr>
          <w:p w:rsidR="0043290F" w:rsidRDefault="0043290F" w:rsidP="00BB0B66">
            <w:r>
              <w:t>Shot name:</w:t>
            </w:r>
            <w:r w:rsidR="00C06165">
              <w:t xml:space="preserve"> </w:t>
            </w:r>
          </w:p>
        </w:tc>
        <w:tc>
          <w:tcPr>
            <w:tcW w:w="3761" w:type="dxa"/>
          </w:tcPr>
          <w:p w:rsidR="0043290F" w:rsidRDefault="0043290F" w:rsidP="0066547A">
            <w:r>
              <w:t>Shot name:</w:t>
            </w:r>
            <w:r w:rsidR="00C06165">
              <w:t xml:space="preserve"> </w:t>
            </w:r>
          </w:p>
        </w:tc>
        <w:tc>
          <w:tcPr>
            <w:tcW w:w="3762" w:type="dxa"/>
          </w:tcPr>
          <w:p w:rsidR="0043290F" w:rsidRDefault="0043290F" w:rsidP="00150501">
            <w:r>
              <w:t>Shot name:</w:t>
            </w:r>
            <w:r w:rsidR="00C06165">
              <w:t xml:space="preserve"> </w:t>
            </w:r>
            <w:bookmarkStart w:id="0" w:name="_GoBack"/>
            <w:bookmarkEnd w:id="0"/>
          </w:p>
        </w:tc>
      </w:tr>
      <w:tr w:rsidR="0043290F" w:rsidTr="0043290F">
        <w:tc>
          <w:tcPr>
            <w:tcW w:w="3761" w:type="dxa"/>
          </w:tcPr>
          <w:p w:rsidR="0043290F" w:rsidRDefault="0043290F">
            <w:r>
              <w:t>Reason for choice:</w:t>
            </w:r>
          </w:p>
        </w:tc>
        <w:tc>
          <w:tcPr>
            <w:tcW w:w="3762" w:type="dxa"/>
          </w:tcPr>
          <w:p w:rsidR="0043290F" w:rsidRDefault="0043290F" w:rsidP="0043290F">
            <w:r>
              <w:t>Reason for choice:</w:t>
            </w:r>
          </w:p>
        </w:tc>
        <w:tc>
          <w:tcPr>
            <w:tcW w:w="3761" w:type="dxa"/>
          </w:tcPr>
          <w:p w:rsidR="0043290F" w:rsidRDefault="0043290F" w:rsidP="0043290F">
            <w:r>
              <w:t>Reason for choice:</w:t>
            </w:r>
          </w:p>
        </w:tc>
        <w:tc>
          <w:tcPr>
            <w:tcW w:w="3762" w:type="dxa"/>
          </w:tcPr>
          <w:p w:rsidR="0043290F" w:rsidRDefault="0043290F" w:rsidP="0043290F">
            <w:r>
              <w:t>Reason for choice:</w:t>
            </w:r>
          </w:p>
        </w:tc>
      </w:tr>
      <w:tr w:rsidR="0043290F" w:rsidTr="0043290F">
        <w:trPr>
          <w:trHeight w:val="2414"/>
        </w:trPr>
        <w:tc>
          <w:tcPr>
            <w:tcW w:w="3761" w:type="dxa"/>
          </w:tcPr>
          <w:p w:rsidR="0043290F" w:rsidRDefault="0043290F"/>
        </w:tc>
        <w:tc>
          <w:tcPr>
            <w:tcW w:w="3762" w:type="dxa"/>
          </w:tcPr>
          <w:p w:rsidR="0043290F" w:rsidRDefault="0043290F" w:rsidP="0043290F"/>
        </w:tc>
        <w:tc>
          <w:tcPr>
            <w:tcW w:w="3761" w:type="dxa"/>
          </w:tcPr>
          <w:p w:rsidR="0043290F" w:rsidRDefault="0043290F" w:rsidP="0043290F"/>
        </w:tc>
        <w:tc>
          <w:tcPr>
            <w:tcW w:w="3762" w:type="dxa"/>
          </w:tcPr>
          <w:p w:rsidR="0043290F" w:rsidRDefault="0043290F" w:rsidP="0043290F"/>
        </w:tc>
      </w:tr>
      <w:tr w:rsidR="0043290F" w:rsidTr="0043290F">
        <w:tc>
          <w:tcPr>
            <w:tcW w:w="3761" w:type="dxa"/>
          </w:tcPr>
          <w:p w:rsidR="0043290F" w:rsidRDefault="0043290F" w:rsidP="0066547A">
            <w:r>
              <w:t>Shot name:</w:t>
            </w:r>
            <w:r w:rsidR="00C06165">
              <w:t xml:space="preserve"> </w:t>
            </w:r>
          </w:p>
        </w:tc>
        <w:tc>
          <w:tcPr>
            <w:tcW w:w="3762" w:type="dxa"/>
          </w:tcPr>
          <w:p w:rsidR="0043290F" w:rsidRDefault="0043290F" w:rsidP="0066547A">
            <w:r>
              <w:t>Shot name:</w:t>
            </w:r>
            <w:r w:rsidR="00C06165">
              <w:t xml:space="preserve"> </w:t>
            </w:r>
          </w:p>
        </w:tc>
        <w:tc>
          <w:tcPr>
            <w:tcW w:w="3761" w:type="dxa"/>
          </w:tcPr>
          <w:p w:rsidR="0043290F" w:rsidRDefault="0043290F" w:rsidP="0066547A">
            <w:r>
              <w:t>Shot name:</w:t>
            </w:r>
            <w:r w:rsidR="00C06165">
              <w:t xml:space="preserve"> </w:t>
            </w:r>
          </w:p>
        </w:tc>
        <w:tc>
          <w:tcPr>
            <w:tcW w:w="3762" w:type="dxa"/>
          </w:tcPr>
          <w:p w:rsidR="0043290F" w:rsidRDefault="0043290F" w:rsidP="0066547A">
            <w:r>
              <w:t>Shot name:</w:t>
            </w:r>
            <w:r w:rsidR="00C06165">
              <w:t xml:space="preserve"> </w:t>
            </w:r>
          </w:p>
        </w:tc>
      </w:tr>
      <w:tr w:rsidR="0043290F" w:rsidTr="0043290F">
        <w:trPr>
          <w:trHeight w:val="357"/>
        </w:trPr>
        <w:tc>
          <w:tcPr>
            <w:tcW w:w="3761" w:type="dxa"/>
          </w:tcPr>
          <w:p w:rsidR="0043290F" w:rsidRDefault="0043290F" w:rsidP="0043290F">
            <w:r>
              <w:t>Reason for choice:</w:t>
            </w:r>
          </w:p>
        </w:tc>
        <w:tc>
          <w:tcPr>
            <w:tcW w:w="3762" w:type="dxa"/>
          </w:tcPr>
          <w:p w:rsidR="0043290F" w:rsidRDefault="0043290F" w:rsidP="0043290F">
            <w:r>
              <w:t>Reason for choice:</w:t>
            </w:r>
          </w:p>
        </w:tc>
        <w:tc>
          <w:tcPr>
            <w:tcW w:w="3761" w:type="dxa"/>
          </w:tcPr>
          <w:p w:rsidR="0043290F" w:rsidRDefault="0043290F" w:rsidP="0043290F">
            <w:r>
              <w:t>Reason for choice:</w:t>
            </w:r>
          </w:p>
        </w:tc>
        <w:tc>
          <w:tcPr>
            <w:tcW w:w="3762" w:type="dxa"/>
          </w:tcPr>
          <w:p w:rsidR="0043290F" w:rsidRDefault="0043290F" w:rsidP="0043290F">
            <w:r>
              <w:t>Reason for choice:</w:t>
            </w:r>
          </w:p>
        </w:tc>
      </w:tr>
    </w:tbl>
    <w:p w:rsidR="0043290F" w:rsidRDefault="0043290F"/>
    <w:p w:rsidR="0043290F" w:rsidRDefault="0043290F">
      <w:r>
        <w:br w:type="page"/>
      </w:r>
    </w:p>
    <w:p w:rsidR="001B3A96" w:rsidRDefault="001B3A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1"/>
        <w:gridCol w:w="3762"/>
        <w:gridCol w:w="3761"/>
        <w:gridCol w:w="3762"/>
      </w:tblGrid>
      <w:tr w:rsidR="001B3A96" w:rsidTr="00C06165">
        <w:trPr>
          <w:trHeight w:val="2262"/>
        </w:trPr>
        <w:tc>
          <w:tcPr>
            <w:tcW w:w="3761" w:type="dxa"/>
          </w:tcPr>
          <w:p w:rsidR="001B3A96" w:rsidRDefault="001B3A96" w:rsidP="00C06165">
            <w:pPr>
              <w:rPr>
                <w:noProof/>
                <w:lang w:eastAsia="en-GB"/>
              </w:rPr>
            </w:pPr>
          </w:p>
        </w:tc>
        <w:tc>
          <w:tcPr>
            <w:tcW w:w="3762" w:type="dxa"/>
          </w:tcPr>
          <w:p w:rsidR="001B3A96" w:rsidRPr="00401158" w:rsidRDefault="001B3A96" w:rsidP="00C06165">
            <w:pPr>
              <w:rPr>
                <w:rFonts w:ascii="Arial" w:hAnsi="Arial" w:cs="Arial"/>
              </w:rPr>
            </w:pPr>
          </w:p>
        </w:tc>
        <w:tc>
          <w:tcPr>
            <w:tcW w:w="3761" w:type="dxa"/>
          </w:tcPr>
          <w:p w:rsidR="001B3A96" w:rsidRPr="00401158" w:rsidRDefault="001B3A96" w:rsidP="00C06165">
            <w:pPr>
              <w:rPr>
                <w:rFonts w:ascii="Arial" w:hAnsi="Arial" w:cs="Arial"/>
              </w:rPr>
            </w:pPr>
          </w:p>
        </w:tc>
        <w:tc>
          <w:tcPr>
            <w:tcW w:w="3762" w:type="dxa"/>
          </w:tcPr>
          <w:p w:rsidR="001B3A96" w:rsidRPr="00401158" w:rsidRDefault="001B3A96" w:rsidP="00C06165">
            <w:pPr>
              <w:rPr>
                <w:rFonts w:ascii="Arial" w:hAnsi="Arial" w:cs="Arial"/>
              </w:rPr>
            </w:pPr>
          </w:p>
        </w:tc>
      </w:tr>
      <w:tr w:rsidR="001B3A96" w:rsidTr="00C06165">
        <w:tc>
          <w:tcPr>
            <w:tcW w:w="3761" w:type="dxa"/>
          </w:tcPr>
          <w:p w:rsidR="001B3A96" w:rsidRDefault="001B3A96" w:rsidP="0066547A">
            <w:r>
              <w:t>Shot name:</w:t>
            </w:r>
            <w:r w:rsidR="00C06165">
              <w:t xml:space="preserve"> </w:t>
            </w:r>
          </w:p>
        </w:tc>
        <w:tc>
          <w:tcPr>
            <w:tcW w:w="3762" w:type="dxa"/>
          </w:tcPr>
          <w:p w:rsidR="001B3A96" w:rsidRDefault="001B3A96" w:rsidP="0066547A">
            <w:r>
              <w:t>Shot name:</w:t>
            </w:r>
            <w:r w:rsidR="00EC791F">
              <w:t xml:space="preserve"> </w:t>
            </w:r>
          </w:p>
        </w:tc>
        <w:tc>
          <w:tcPr>
            <w:tcW w:w="3761" w:type="dxa"/>
          </w:tcPr>
          <w:p w:rsidR="001B3A96" w:rsidRDefault="001B3A96" w:rsidP="0066547A">
            <w:r>
              <w:t>Shot name:</w:t>
            </w:r>
            <w:r w:rsidR="00BB0B66">
              <w:t xml:space="preserve"> </w:t>
            </w:r>
          </w:p>
        </w:tc>
        <w:tc>
          <w:tcPr>
            <w:tcW w:w="3762" w:type="dxa"/>
          </w:tcPr>
          <w:p w:rsidR="001B3A96" w:rsidRDefault="001B3A96" w:rsidP="0066547A">
            <w:r>
              <w:t>Shot name:</w:t>
            </w:r>
            <w:r w:rsidR="00BB0B66">
              <w:t xml:space="preserve"> </w:t>
            </w:r>
          </w:p>
        </w:tc>
      </w:tr>
      <w:tr w:rsidR="001B3A96" w:rsidTr="00C06165">
        <w:tc>
          <w:tcPr>
            <w:tcW w:w="3761" w:type="dxa"/>
          </w:tcPr>
          <w:p w:rsidR="001B3A96" w:rsidRDefault="001B3A96" w:rsidP="00C06165">
            <w:r>
              <w:t>Reason for choice:</w:t>
            </w:r>
          </w:p>
        </w:tc>
        <w:tc>
          <w:tcPr>
            <w:tcW w:w="3762" w:type="dxa"/>
          </w:tcPr>
          <w:p w:rsidR="001B3A96" w:rsidRDefault="001B3A96" w:rsidP="00C06165">
            <w:r>
              <w:t>Reason for choice:</w:t>
            </w:r>
          </w:p>
        </w:tc>
        <w:tc>
          <w:tcPr>
            <w:tcW w:w="3761" w:type="dxa"/>
          </w:tcPr>
          <w:p w:rsidR="001B3A96" w:rsidRDefault="001B3A96" w:rsidP="00C06165">
            <w:r>
              <w:t>Reason for choice:</w:t>
            </w:r>
          </w:p>
        </w:tc>
        <w:tc>
          <w:tcPr>
            <w:tcW w:w="3762" w:type="dxa"/>
          </w:tcPr>
          <w:p w:rsidR="001B3A96" w:rsidRDefault="001B3A96" w:rsidP="00C06165">
            <w:r>
              <w:t>Reason for choice:</w:t>
            </w:r>
          </w:p>
        </w:tc>
      </w:tr>
      <w:tr w:rsidR="001B3A96" w:rsidTr="00C06165">
        <w:trPr>
          <w:trHeight w:val="2414"/>
        </w:trPr>
        <w:tc>
          <w:tcPr>
            <w:tcW w:w="3761" w:type="dxa"/>
          </w:tcPr>
          <w:p w:rsidR="001B3A96" w:rsidRDefault="001B3A96" w:rsidP="00C06165"/>
        </w:tc>
        <w:tc>
          <w:tcPr>
            <w:tcW w:w="3762" w:type="dxa"/>
          </w:tcPr>
          <w:p w:rsidR="001B3A96" w:rsidRDefault="001B3A96" w:rsidP="00C06165"/>
        </w:tc>
        <w:tc>
          <w:tcPr>
            <w:tcW w:w="3761" w:type="dxa"/>
          </w:tcPr>
          <w:p w:rsidR="001B3A96" w:rsidRDefault="001B3A96" w:rsidP="00C06165"/>
        </w:tc>
        <w:tc>
          <w:tcPr>
            <w:tcW w:w="3762" w:type="dxa"/>
          </w:tcPr>
          <w:p w:rsidR="001B3A96" w:rsidRDefault="001B3A96" w:rsidP="00C06165"/>
        </w:tc>
      </w:tr>
      <w:tr w:rsidR="001B3A96" w:rsidTr="00C06165">
        <w:tc>
          <w:tcPr>
            <w:tcW w:w="3761" w:type="dxa"/>
          </w:tcPr>
          <w:p w:rsidR="001B3A96" w:rsidRDefault="001B3A96" w:rsidP="00C06165">
            <w:r>
              <w:t>Shot name:</w:t>
            </w:r>
          </w:p>
        </w:tc>
        <w:tc>
          <w:tcPr>
            <w:tcW w:w="3762" w:type="dxa"/>
          </w:tcPr>
          <w:p w:rsidR="001B3A96" w:rsidRDefault="001B3A96" w:rsidP="00C06165">
            <w:r>
              <w:t>Shot name:</w:t>
            </w:r>
          </w:p>
        </w:tc>
        <w:tc>
          <w:tcPr>
            <w:tcW w:w="3761" w:type="dxa"/>
          </w:tcPr>
          <w:p w:rsidR="001B3A96" w:rsidRDefault="001B3A96" w:rsidP="00C06165">
            <w:r>
              <w:t>Shot name:</w:t>
            </w:r>
          </w:p>
        </w:tc>
        <w:tc>
          <w:tcPr>
            <w:tcW w:w="3762" w:type="dxa"/>
          </w:tcPr>
          <w:p w:rsidR="001B3A96" w:rsidRDefault="001B3A96" w:rsidP="00C06165">
            <w:r>
              <w:t>Shot name:</w:t>
            </w:r>
          </w:p>
        </w:tc>
      </w:tr>
      <w:tr w:rsidR="001B3A96" w:rsidTr="00C06165">
        <w:trPr>
          <w:trHeight w:val="357"/>
        </w:trPr>
        <w:tc>
          <w:tcPr>
            <w:tcW w:w="3761" w:type="dxa"/>
          </w:tcPr>
          <w:p w:rsidR="001B3A96" w:rsidRDefault="001B3A96" w:rsidP="00C06165">
            <w:r>
              <w:t>Reason for choice:</w:t>
            </w:r>
          </w:p>
        </w:tc>
        <w:tc>
          <w:tcPr>
            <w:tcW w:w="3762" w:type="dxa"/>
          </w:tcPr>
          <w:p w:rsidR="001B3A96" w:rsidRDefault="001B3A96" w:rsidP="00C06165">
            <w:r>
              <w:t>Reason for choice:</w:t>
            </w:r>
          </w:p>
        </w:tc>
        <w:tc>
          <w:tcPr>
            <w:tcW w:w="3761" w:type="dxa"/>
          </w:tcPr>
          <w:p w:rsidR="001B3A96" w:rsidRDefault="001B3A96" w:rsidP="00C06165">
            <w:r>
              <w:t>Reason for choice:</w:t>
            </w:r>
          </w:p>
        </w:tc>
        <w:tc>
          <w:tcPr>
            <w:tcW w:w="3762" w:type="dxa"/>
          </w:tcPr>
          <w:p w:rsidR="001B3A96" w:rsidRDefault="001B3A96" w:rsidP="00C06165">
            <w:r>
              <w:t>Reason for choice:</w:t>
            </w:r>
          </w:p>
        </w:tc>
      </w:tr>
    </w:tbl>
    <w:p w:rsidR="001B3A96" w:rsidRDefault="001B3A96"/>
    <w:p w:rsidR="00BB0B66" w:rsidRDefault="00BB0B66"/>
    <w:p w:rsidR="00BB0B66" w:rsidRDefault="00BB0B66"/>
    <w:p w:rsidR="00BB0B66" w:rsidRDefault="00BB0B66"/>
    <w:sectPr w:rsidR="00BB0B66" w:rsidSect="00401158">
      <w:headerReference w:type="default" r:id="rId8"/>
      <w:pgSz w:w="16838" w:h="11906" w:orient="landscape"/>
      <w:pgMar w:top="709" w:right="56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66" w:rsidRDefault="00914566" w:rsidP="0043290F">
      <w:pPr>
        <w:spacing w:after="0" w:line="240" w:lineRule="auto"/>
      </w:pPr>
      <w:r>
        <w:separator/>
      </w:r>
    </w:p>
  </w:endnote>
  <w:endnote w:type="continuationSeparator" w:id="0">
    <w:p w:rsidR="00914566" w:rsidRDefault="00914566" w:rsidP="0043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66" w:rsidRDefault="00914566" w:rsidP="0043290F">
      <w:pPr>
        <w:spacing w:after="0" w:line="240" w:lineRule="auto"/>
      </w:pPr>
      <w:r>
        <w:separator/>
      </w:r>
    </w:p>
  </w:footnote>
  <w:footnote w:type="continuationSeparator" w:id="0">
    <w:p w:rsidR="00914566" w:rsidRDefault="00914566" w:rsidP="0043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66" w:rsidRDefault="00914566">
    <w:pPr>
      <w:pStyle w:val="Header"/>
    </w:pPr>
    <w:r>
      <w:t>Digital Storyboard</w:t>
    </w:r>
  </w:p>
  <w:p w:rsidR="00914566" w:rsidRDefault="0066547A">
    <w:pPr>
      <w:pStyle w:val="Header"/>
    </w:pPr>
    <w:r>
      <w:t xml:space="preserve">Name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2E"/>
    <w:rsid w:val="00104F72"/>
    <w:rsid w:val="00150501"/>
    <w:rsid w:val="001A4D31"/>
    <w:rsid w:val="001B3A96"/>
    <w:rsid w:val="001E5F6F"/>
    <w:rsid w:val="001F25E8"/>
    <w:rsid w:val="002575DB"/>
    <w:rsid w:val="003426C0"/>
    <w:rsid w:val="00401158"/>
    <w:rsid w:val="00427A02"/>
    <w:rsid w:val="0043290F"/>
    <w:rsid w:val="00537A3A"/>
    <w:rsid w:val="00593D16"/>
    <w:rsid w:val="005B4CE4"/>
    <w:rsid w:val="00617406"/>
    <w:rsid w:val="0066547A"/>
    <w:rsid w:val="0085687C"/>
    <w:rsid w:val="00914566"/>
    <w:rsid w:val="00975F41"/>
    <w:rsid w:val="00992EB6"/>
    <w:rsid w:val="00BB0B66"/>
    <w:rsid w:val="00BB26C9"/>
    <w:rsid w:val="00C06165"/>
    <w:rsid w:val="00D826FE"/>
    <w:rsid w:val="00DE4A2E"/>
    <w:rsid w:val="00E55A7C"/>
    <w:rsid w:val="00E957E1"/>
    <w:rsid w:val="00EC791F"/>
    <w:rsid w:val="00F3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2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90F"/>
  </w:style>
  <w:style w:type="paragraph" w:styleId="Footer">
    <w:name w:val="footer"/>
    <w:basedOn w:val="Normal"/>
    <w:link w:val="FooterChar"/>
    <w:uiPriority w:val="99"/>
    <w:unhideWhenUsed/>
    <w:rsid w:val="00432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2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90F"/>
  </w:style>
  <w:style w:type="paragraph" w:styleId="Footer">
    <w:name w:val="footer"/>
    <w:basedOn w:val="Normal"/>
    <w:link w:val="FooterChar"/>
    <w:uiPriority w:val="99"/>
    <w:unhideWhenUsed/>
    <w:rsid w:val="00432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BBDB-5AD3-46D8-9EB6-8CE4AF16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dswood Girls' School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adbetter</dc:creator>
  <cp:lastModifiedBy>Rebecca_Jane HONEYBOURNE</cp:lastModifiedBy>
  <cp:revision>2</cp:revision>
  <dcterms:created xsi:type="dcterms:W3CDTF">2017-09-15T11:04:00Z</dcterms:created>
  <dcterms:modified xsi:type="dcterms:W3CDTF">2017-09-15T11:04:00Z</dcterms:modified>
</cp:coreProperties>
</file>